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2151D4" w14:textId="01B94E19" w:rsidR="00E41E9B" w:rsidRPr="0003354B" w:rsidRDefault="00A76EF8" w:rsidP="00C72091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Man</w:t>
      </w:r>
      <w:bookmarkStart w:id="0" w:name="_GoBack"/>
      <w:bookmarkEnd w:id="0"/>
      <w:r>
        <w:rPr>
          <w:rFonts w:ascii="Arial" w:hAnsi="Arial" w:cs="Arial"/>
          <w:b/>
          <w:sz w:val="48"/>
        </w:rPr>
        <w:t>ual</w:t>
      </w:r>
      <w:r w:rsidR="002C74B3" w:rsidRPr="002C74B3">
        <w:rPr>
          <w:rFonts w:ascii="Arial" w:hAnsi="Arial" w:cs="Arial"/>
          <w:b/>
          <w:sz w:val="48"/>
        </w:rPr>
        <w:t xml:space="preserve"> </w:t>
      </w:r>
      <w:proofErr w:type="spellStart"/>
      <w:r w:rsidR="00704083">
        <w:rPr>
          <w:rFonts w:ascii="Arial" w:hAnsi="Arial" w:cs="Arial"/>
          <w:b/>
          <w:sz w:val="48"/>
        </w:rPr>
        <w:t>c</w:t>
      </w:r>
      <w:r w:rsidR="002C74B3" w:rsidRPr="002C74B3">
        <w:rPr>
          <w:rFonts w:ascii="Arial" w:hAnsi="Arial" w:cs="Arial"/>
          <w:b/>
          <w:sz w:val="48"/>
        </w:rPr>
        <w:t>amera</w:t>
      </w:r>
      <w:proofErr w:type="spellEnd"/>
      <w:r w:rsidR="002C74B3" w:rsidRPr="002C74B3">
        <w:rPr>
          <w:rFonts w:ascii="Arial" w:hAnsi="Arial" w:cs="Arial"/>
          <w:b/>
          <w:sz w:val="48"/>
        </w:rPr>
        <w:t xml:space="preserve"> </w:t>
      </w:r>
      <w:proofErr w:type="spellStart"/>
      <w:r w:rsidR="002C74B3" w:rsidRPr="002C74B3">
        <w:rPr>
          <w:rFonts w:ascii="Arial" w:hAnsi="Arial" w:cs="Arial"/>
          <w:b/>
          <w:sz w:val="48"/>
        </w:rPr>
        <w:t>control</w:t>
      </w:r>
      <w:proofErr w:type="spellEnd"/>
    </w:p>
    <w:p w14:paraId="314D3CB6" w14:textId="77777777" w:rsidR="00C72091" w:rsidRPr="0003354B" w:rsidRDefault="00C72091" w:rsidP="00C72091">
      <w:pPr>
        <w:rPr>
          <w:rFonts w:ascii="Arial" w:hAnsi="Arial" w:cs="Arial"/>
          <w:sz w:val="28"/>
        </w:rPr>
      </w:pPr>
    </w:p>
    <w:p w14:paraId="7B1ECDFB" w14:textId="77777777" w:rsidR="0003354B" w:rsidRPr="0003354B" w:rsidRDefault="0003354B" w:rsidP="00C72091">
      <w:pPr>
        <w:rPr>
          <w:rFonts w:ascii="Arial" w:hAnsi="Arial" w:cs="Arial"/>
          <w:sz w:val="28"/>
        </w:rPr>
      </w:pPr>
    </w:p>
    <w:p w14:paraId="67D11B67" w14:textId="377F5E10" w:rsidR="00C72091" w:rsidRPr="0003354B" w:rsidRDefault="00C72091" w:rsidP="00C72091">
      <w:pPr>
        <w:rPr>
          <w:rFonts w:ascii="Arial" w:hAnsi="Arial" w:cs="Arial"/>
          <w:b/>
          <w:sz w:val="28"/>
        </w:rPr>
      </w:pPr>
      <w:r w:rsidRPr="0003354B">
        <w:rPr>
          <w:rFonts w:ascii="Arial" w:hAnsi="Arial" w:cs="Arial"/>
          <w:b/>
          <w:sz w:val="28"/>
        </w:rPr>
        <w:t>Mod</w:t>
      </w:r>
      <w:r w:rsidR="002C74B3">
        <w:rPr>
          <w:rFonts w:ascii="Arial" w:hAnsi="Arial" w:cs="Arial"/>
          <w:b/>
          <w:sz w:val="28"/>
        </w:rPr>
        <w:t>e</w:t>
      </w:r>
      <w:r w:rsidRPr="0003354B">
        <w:rPr>
          <w:rFonts w:ascii="Arial" w:hAnsi="Arial" w:cs="Arial"/>
          <w:b/>
          <w:sz w:val="28"/>
        </w:rPr>
        <w:t xml:space="preserve"> A</w:t>
      </w:r>
    </w:p>
    <w:p w14:paraId="5C153D1F" w14:textId="77777777" w:rsidR="00C72091" w:rsidRPr="0003354B" w:rsidRDefault="00C72091" w:rsidP="00C72091">
      <w:pPr>
        <w:rPr>
          <w:rFonts w:ascii="Arial" w:hAnsi="Arial" w:cs="Arial"/>
          <w:sz w:val="28"/>
        </w:rPr>
      </w:pPr>
    </w:p>
    <w:p w14:paraId="35D6AE05" w14:textId="14A0A1A8" w:rsidR="00C72091" w:rsidRPr="0003354B" w:rsidRDefault="00C5438F" w:rsidP="00C72091">
      <w:pPr>
        <w:rPr>
          <w:rFonts w:ascii="Arial" w:hAnsi="Arial" w:cs="Arial"/>
        </w:rPr>
      </w:pPr>
      <w:r w:rsidRPr="00C5438F">
        <w:rPr>
          <w:rFonts w:ascii="Arial" w:hAnsi="Arial" w:cs="Arial"/>
          <w:noProof/>
          <w:szCs w:val="24"/>
          <w:lang w:eastAsia="de-DE"/>
        </w:rPr>
        <w:t>In this mode the previously saved camera positions including the zoom level (positions 1 - 8) can be approached again.</w:t>
      </w:r>
    </w:p>
    <w:p w14:paraId="07DED4E7" w14:textId="77777777" w:rsidR="00C72091" w:rsidRPr="0003354B" w:rsidRDefault="00C72091" w:rsidP="00C72091">
      <w:pPr>
        <w:rPr>
          <w:rFonts w:ascii="Arial" w:hAnsi="Arial" w:cs="Arial"/>
        </w:rPr>
      </w:pPr>
    </w:p>
    <w:p w14:paraId="0A9A68A7" w14:textId="77777777" w:rsidR="00ED5D20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58240" behindDoc="0" locked="0" layoutInCell="1" allowOverlap="1" wp14:anchorId="0E8B0A5B" wp14:editId="0719032E">
            <wp:simplePos x="0" y="0"/>
            <wp:positionH relativeFrom="margin">
              <wp:align>center</wp:align>
            </wp:positionH>
            <wp:positionV relativeFrom="margin">
              <wp:posOffset>1707515</wp:posOffset>
            </wp:positionV>
            <wp:extent cx="2584450" cy="2879725"/>
            <wp:effectExtent l="0" t="0" r="635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9420" w14:textId="77777777" w:rsidR="00ED5D20" w:rsidRDefault="00ED5D20" w:rsidP="00C72091">
      <w:pPr>
        <w:rPr>
          <w:rFonts w:ascii="Arial" w:hAnsi="Arial" w:cs="Arial"/>
        </w:rPr>
      </w:pPr>
    </w:p>
    <w:p w14:paraId="7E187812" w14:textId="77777777" w:rsidR="00C72091" w:rsidRPr="0003354B" w:rsidRDefault="00C72091" w:rsidP="00C72091">
      <w:pPr>
        <w:rPr>
          <w:rFonts w:ascii="Arial" w:hAnsi="Arial" w:cs="Arial"/>
        </w:rPr>
      </w:pPr>
    </w:p>
    <w:p w14:paraId="0BC352B0" w14:textId="77777777" w:rsidR="00C72091" w:rsidRPr="0003354B" w:rsidRDefault="00C72091" w:rsidP="00C72091">
      <w:pPr>
        <w:rPr>
          <w:rFonts w:ascii="Arial" w:hAnsi="Arial" w:cs="Arial"/>
        </w:rPr>
      </w:pPr>
    </w:p>
    <w:p w14:paraId="5F47DF0F" w14:textId="1DE42328" w:rsidR="00C72091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9B9F13" wp14:editId="1E3291EB">
                <wp:simplePos x="0" y="0"/>
                <wp:positionH relativeFrom="column">
                  <wp:posOffset>3455670</wp:posOffset>
                </wp:positionH>
                <wp:positionV relativeFrom="paragraph">
                  <wp:posOffset>39166</wp:posOffset>
                </wp:positionV>
                <wp:extent cx="1828800" cy="18288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894B6D" w14:textId="77777777"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61F4DC5" w14:textId="77777777"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9B9F13" id="_x0000_t202" coordsize="21600,21600" o:spt="202" path="m,l,21600r21600,l21600,xe">
                <v:stroke joinstyle="miter"/>
                <v:path gradientshapeok="t" o:connecttype="rect"/>
              </v:shapetype>
              <v:shape id="Textfeld 14" o:spid="_x0000_s1026" type="#_x0000_t202" style="position:absolute;margin-left:272.1pt;margin-top:3.1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mrJQIAAFc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" filled="f" stroked="f">
                <v:textbox style="mso-fit-shape-to-text:t">
                  <w:txbxContent>
                    <w:p w14:paraId="28894B6D" w14:textId="77777777"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361F4DC5" w14:textId="77777777" w:rsidR="00C72091" w:rsidRDefault="00C72091" w:rsidP="00C72091"/>
                  </w:txbxContent>
                </v:textbox>
              </v:shape>
            </w:pict>
          </mc:Fallback>
        </mc:AlternateContent>
      </w:r>
      <w:bookmarkStart w:id="1" w:name="_Hlk29882289"/>
      <w:r w:rsidR="002C74B3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bookmarkEnd w:id="1"/>
      <w:r>
        <w:rPr>
          <w:rFonts w:ascii="Arial" w:hAnsi="Arial" w:cs="Arial"/>
        </w:rPr>
        <w:t>1: Position 1</w:t>
      </w:r>
    </w:p>
    <w:p w14:paraId="63453A55" w14:textId="3D2DB444" w:rsidR="00ED5D20" w:rsidRDefault="002C74B3" w:rsidP="00C72091">
      <w:pPr>
        <w:rPr>
          <w:rFonts w:ascii="Arial" w:hAnsi="Arial" w:cs="Arial"/>
        </w:rPr>
      </w:pPr>
      <w:r w:rsidRPr="002C74B3">
        <w:rPr>
          <w:rFonts w:ascii="Arial" w:hAnsi="Arial" w:cs="Arial"/>
        </w:rPr>
        <w:t xml:space="preserve">Button </w:t>
      </w:r>
      <w:r w:rsidR="00ED5D20">
        <w:rPr>
          <w:rFonts w:ascii="Arial" w:hAnsi="Arial" w:cs="Arial"/>
        </w:rPr>
        <w:t>2: Position 2</w:t>
      </w:r>
    </w:p>
    <w:p w14:paraId="71DBC0B1" w14:textId="6DBA7F15" w:rsidR="00ED5D20" w:rsidRPr="009B243D" w:rsidRDefault="002C74B3" w:rsidP="00C72091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ED5D20" w:rsidRPr="009B243D">
        <w:rPr>
          <w:rFonts w:ascii="Arial" w:hAnsi="Arial" w:cs="Arial"/>
        </w:rPr>
        <w:t>3: Position 3</w:t>
      </w:r>
    </w:p>
    <w:p w14:paraId="167C4322" w14:textId="75F99D13" w:rsidR="00ED5D20" w:rsidRPr="009B243D" w:rsidRDefault="00D066FC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149B12" wp14:editId="528DCBF1">
                <wp:simplePos x="0" y="0"/>
                <wp:positionH relativeFrom="column">
                  <wp:posOffset>2886446</wp:posOffset>
                </wp:positionH>
                <wp:positionV relativeFrom="paragraph">
                  <wp:posOffset>136633</wp:posOffset>
                </wp:positionV>
                <wp:extent cx="1828800" cy="1828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AE9A7B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1B694B62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49B12" id="Textfeld 20" o:spid="_x0000_s1027" type="#_x0000_t202" style="position:absolute;margin-left:227.3pt;margin-top:10.75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" filled="f" stroked="f">
                <v:textbox style="mso-fit-shape-to-text:t">
                  <w:txbxContent>
                    <w:p w14:paraId="4EAE9A7B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1B694B62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="00ED5D20"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5C48E" wp14:editId="37E2338F">
                <wp:simplePos x="0" y="0"/>
                <wp:positionH relativeFrom="column">
                  <wp:posOffset>3456305</wp:posOffset>
                </wp:positionH>
                <wp:positionV relativeFrom="paragraph">
                  <wp:posOffset>134740</wp:posOffset>
                </wp:positionV>
                <wp:extent cx="1828800" cy="182880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57F7C" w14:textId="77777777"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7F788DD6" w14:textId="77777777"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5C48E" id="Textfeld 15" o:spid="_x0000_s1028" type="#_x0000_t202" style="position:absolute;margin-left:272.15pt;margin-top:10.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IbKAIAAF4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" filled="f" stroked="f">
                <v:textbox style="mso-fit-shape-to-text:t">
                  <w:txbxContent>
                    <w:p w14:paraId="3F857F7C" w14:textId="77777777"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7F788DD6" w14:textId="77777777" w:rsidR="00C72091" w:rsidRDefault="00C72091" w:rsidP="00C72091"/>
                  </w:txbxContent>
                </v:textbox>
              </v:shape>
            </w:pict>
          </mc:Fallback>
        </mc:AlternateContent>
      </w:r>
      <w:r w:rsidR="002C74B3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ED5D20" w:rsidRPr="009B243D">
        <w:rPr>
          <w:rFonts w:ascii="Arial" w:hAnsi="Arial" w:cs="Arial"/>
        </w:rPr>
        <w:t>4: Position 4</w:t>
      </w:r>
    </w:p>
    <w:p w14:paraId="38283A81" w14:textId="57809109" w:rsidR="00ED5D20" w:rsidRPr="009B243D" w:rsidRDefault="002C74B3" w:rsidP="00C72091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ED5D20" w:rsidRPr="009B243D">
        <w:rPr>
          <w:rFonts w:ascii="Arial" w:hAnsi="Arial" w:cs="Arial"/>
        </w:rPr>
        <w:t>5: Position 5</w:t>
      </w:r>
    </w:p>
    <w:p w14:paraId="7A5947D1" w14:textId="5965FED6" w:rsidR="00ED5D20" w:rsidRPr="009B243D" w:rsidRDefault="002C74B3" w:rsidP="00ED5D20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ED5D20" w:rsidRPr="009B243D">
        <w:rPr>
          <w:rFonts w:ascii="Arial" w:hAnsi="Arial" w:cs="Arial"/>
        </w:rPr>
        <w:t>6: Position 6</w:t>
      </w:r>
    </w:p>
    <w:p w14:paraId="4E251EC7" w14:textId="227E8E9C" w:rsidR="00ED5D20" w:rsidRPr="009B243D" w:rsidRDefault="002C74B3" w:rsidP="00ED5D20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ED5D20" w:rsidRPr="009B243D">
        <w:rPr>
          <w:rFonts w:ascii="Arial" w:hAnsi="Arial" w:cs="Arial"/>
        </w:rPr>
        <w:t>7: Position 7</w:t>
      </w:r>
    </w:p>
    <w:p w14:paraId="011A89E5" w14:textId="56FE4EA6" w:rsidR="00ED5D20" w:rsidRPr="009B243D" w:rsidRDefault="00D066FC" w:rsidP="00ED5D20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0C2B9" wp14:editId="789B21DF">
                <wp:simplePos x="0" y="0"/>
                <wp:positionH relativeFrom="column">
                  <wp:posOffset>3455934</wp:posOffset>
                </wp:positionH>
                <wp:positionV relativeFrom="paragraph">
                  <wp:posOffset>37681</wp:posOffset>
                </wp:positionV>
                <wp:extent cx="1828800" cy="18288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65901" w14:textId="77777777"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5818216" w14:textId="77777777"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0C2B9" id="Textfeld 13" o:spid="_x0000_s1029" type="#_x0000_t202" style="position:absolute;margin-left:272.1pt;margin-top:2.95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" filled="f" stroked="f">
                <v:textbox style="mso-fit-shape-to-text:t">
                  <w:txbxContent>
                    <w:p w14:paraId="73B65901" w14:textId="77777777"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35818216" w14:textId="77777777" w:rsidR="00C72091" w:rsidRDefault="00C72091" w:rsidP="00C72091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F7327" wp14:editId="38A184D9">
                <wp:simplePos x="0" y="0"/>
                <wp:positionH relativeFrom="column">
                  <wp:posOffset>2877185</wp:posOffset>
                </wp:positionH>
                <wp:positionV relativeFrom="paragraph">
                  <wp:posOffset>37046</wp:posOffset>
                </wp:positionV>
                <wp:extent cx="1828800" cy="1828800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DB5AF3" w14:textId="77777777"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2A3D02DB" w14:textId="77777777"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F7327" id="Textfeld 12" o:spid="_x0000_s1030" type="#_x0000_t202" style="position:absolute;margin-left:226.55pt;margin-top:2.9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4dJwIAAF4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" filled="f" stroked="f">
                <v:textbox style="mso-fit-shape-to-text:t">
                  <w:txbxContent>
                    <w:p w14:paraId="70DB5AF3" w14:textId="77777777"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2A3D02DB" w14:textId="77777777" w:rsidR="00C72091" w:rsidRDefault="00C72091" w:rsidP="00C72091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723F0B" wp14:editId="64E9440A">
                <wp:simplePos x="0" y="0"/>
                <wp:positionH relativeFrom="column">
                  <wp:posOffset>2316852</wp:posOffset>
                </wp:positionH>
                <wp:positionV relativeFrom="paragraph">
                  <wp:posOffset>46307</wp:posOffset>
                </wp:positionV>
                <wp:extent cx="1828800" cy="18288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D21B6" w14:textId="77777777"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2B53268D" w14:textId="77777777" w:rsidR="00C72091" w:rsidRDefault="00C72091" w:rsidP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23F0B" id="Textfeld 11" o:spid="_x0000_s1031" type="#_x0000_t202" style="position:absolute;margin-left:182.45pt;margin-top:3.6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" filled="f" stroked="f">
                <v:textbox style="mso-fit-shape-to-text:t">
                  <w:txbxContent>
                    <w:p w14:paraId="728D21B6" w14:textId="77777777"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2B53268D" w14:textId="77777777" w:rsidR="00C72091" w:rsidRDefault="00C72091" w:rsidP="00C72091"/>
                  </w:txbxContent>
                </v:textbox>
              </v:shape>
            </w:pict>
          </mc:Fallback>
        </mc:AlternateContent>
      </w:r>
      <w:r w:rsidR="00ED5D20"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41291" wp14:editId="3FA923D6">
                <wp:simplePos x="0" y="0"/>
                <wp:positionH relativeFrom="column">
                  <wp:posOffset>1751067</wp:posOffset>
                </wp:positionH>
                <wp:positionV relativeFrom="paragraph">
                  <wp:posOffset>47577</wp:posOffset>
                </wp:positionV>
                <wp:extent cx="1828800" cy="182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34A832" w14:textId="77777777" w:rsidR="00C72091" w:rsidRPr="00BD5DB0" w:rsidRDefault="00C72091" w:rsidP="00C72091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62256B64" w14:textId="77777777" w:rsidR="00C72091" w:rsidRDefault="00C7209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41291" id="Textfeld 4" o:spid="_x0000_s1032" type="#_x0000_t202" style="position:absolute;margin-left:137.9pt;margin-top:3.7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" filled="f" stroked="f">
                <v:textbox style="mso-fit-shape-to-text:t">
                  <w:txbxContent>
                    <w:p w14:paraId="3F34A832" w14:textId="77777777" w:rsidR="00C72091" w:rsidRPr="00BD5DB0" w:rsidRDefault="00C72091" w:rsidP="00C72091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62256B64" w14:textId="77777777" w:rsidR="00C72091" w:rsidRDefault="00C72091"/>
                  </w:txbxContent>
                </v:textbox>
              </v:shape>
            </w:pict>
          </mc:Fallback>
        </mc:AlternateContent>
      </w:r>
      <w:r w:rsidR="002C74B3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ED5D20" w:rsidRPr="009B243D">
        <w:rPr>
          <w:rFonts w:ascii="Arial" w:hAnsi="Arial" w:cs="Arial"/>
        </w:rPr>
        <w:t>8: Position 8</w:t>
      </w:r>
    </w:p>
    <w:p w14:paraId="7228C23F" w14:textId="77777777" w:rsidR="00ED5D20" w:rsidRPr="009B243D" w:rsidRDefault="00ED5D20" w:rsidP="00C72091">
      <w:pPr>
        <w:rPr>
          <w:rFonts w:ascii="Arial" w:hAnsi="Arial" w:cs="Arial"/>
        </w:rPr>
      </w:pPr>
    </w:p>
    <w:p w14:paraId="20B0E39A" w14:textId="77777777" w:rsidR="00C72091" w:rsidRPr="009B243D" w:rsidRDefault="00C72091" w:rsidP="00C72091">
      <w:pPr>
        <w:rPr>
          <w:rFonts w:ascii="Arial" w:hAnsi="Arial" w:cs="Arial"/>
        </w:rPr>
      </w:pPr>
    </w:p>
    <w:p w14:paraId="3D183B93" w14:textId="77777777" w:rsidR="00C72091" w:rsidRPr="009B243D" w:rsidRDefault="00C72091" w:rsidP="00C72091">
      <w:pPr>
        <w:rPr>
          <w:rFonts w:ascii="Arial" w:hAnsi="Arial" w:cs="Arial"/>
        </w:rPr>
      </w:pPr>
    </w:p>
    <w:p w14:paraId="65B24BD2" w14:textId="77777777" w:rsidR="00C72091" w:rsidRPr="009B243D" w:rsidRDefault="00C72091" w:rsidP="00C72091">
      <w:pPr>
        <w:rPr>
          <w:rFonts w:ascii="Arial" w:hAnsi="Arial" w:cs="Arial"/>
        </w:rPr>
      </w:pPr>
    </w:p>
    <w:p w14:paraId="041393D4" w14:textId="77777777" w:rsidR="00C72091" w:rsidRPr="009B243D" w:rsidRDefault="00C72091" w:rsidP="00C72091">
      <w:pPr>
        <w:rPr>
          <w:rFonts w:ascii="Arial" w:hAnsi="Arial" w:cs="Arial"/>
        </w:rPr>
      </w:pPr>
    </w:p>
    <w:p w14:paraId="7E1AEC00" w14:textId="77777777" w:rsidR="00C72091" w:rsidRPr="009B243D" w:rsidRDefault="00C72091" w:rsidP="00C72091">
      <w:pPr>
        <w:rPr>
          <w:rFonts w:ascii="Arial" w:hAnsi="Arial" w:cs="Arial"/>
        </w:rPr>
      </w:pPr>
    </w:p>
    <w:p w14:paraId="69DCC0D8" w14:textId="77777777" w:rsidR="00C72091" w:rsidRPr="009B243D" w:rsidRDefault="00C72091" w:rsidP="00C72091">
      <w:pPr>
        <w:rPr>
          <w:rFonts w:ascii="Arial" w:hAnsi="Arial" w:cs="Arial"/>
        </w:rPr>
      </w:pPr>
    </w:p>
    <w:p w14:paraId="54DF209E" w14:textId="77777777" w:rsidR="00C72091" w:rsidRPr="009B243D" w:rsidRDefault="00C72091" w:rsidP="00C72091">
      <w:pPr>
        <w:rPr>
          <w:rFonts w:ascii="Arial" w:hAnsi="Arial" w:cs="Arial"/>
        </w:rPr>
      </w:pPr>
    </w:p>
    <w:p w14:paraId="0EF33ACC" w14:textId="77777777" w:rsidR="00C72091" w:rsidRPr="009B243D" w:rsidRDefault="00C72091" w:rsidP="00C72091">
      <w:pPr>
        <w:rPr>
          <w:rFonts w:ascii="Arial" w:hAnsi="Arial" w:cs="Arial"/>
        </w:rPr>
      </w:pPr>
    </w:p>
    <w:p w14:paraId="24235F14" w14:textId="52534C27" w:rsidR="00C72091" w:rsidRPr="0003354B" w:rsidRDefault="0003354B" w:rsidP="00C7209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</w:t>
      </w:r>
      <w:r w:rsidR="002C74B3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 xml:space="preserve"> B</w:t>
      </w:r>
    </w:p>
    <w:p w14:paraId="7C035A3A" w14:textId="77777777" w:rsidR="00C72091" w:rsidRPr="0003354B" w:rsidRDefault="00C72091" w:rsidP="00C72091">
      <w:pPr>
        <w:rPr>
          <w:rFonts w:ascii="Arial" w:hAnsi="Arial" w:cs="Arial"/>
          <w:sz w:val="28"/>
        </w:rPr>
      </w:pPr>
    </w:p>
    <w:p w14:paraId="27A96CB7" w14:textId="02726AE2" w:rsidR="00C72091" w:rsidRPr="0003354B" w:rsidRDefault="00C5438F" w:rsidP="00C72091">
      <w:pPr>
        <w:rPr>
          <w:rFonts w:ascii="Arial" w:hAnsi="Arial" w:cs="Arial"/>
        </w:rPr>
      </w:pPr>
      <w:r w:rsidRPr="00C5438F">
        <w:rPr>
          <w:rFonts w:ascii="Arial" w:hAnsi="Arial" w:cs="Arial"/>
        </w:rPr>
        <w:t xml:space="preserve">In </w:t>
      </w:r>
      <w:proofErr w:type="spellStart"/>
      <w:r w:rsidRPr="00C5438F">
        <w:rPr>
          <w:rFonts w:ascii="Arial" w:hAnsi="Arial" w:cs="Arial"/>
        </w:rPr>
        <w:t>this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mode</w:t>
      </w:r>
      <w:proofErr w:type="spellEnd"/>
      <w:r w:rsidRPr="00C5438F">
        <w:rPr>
          <w:rFonts w:ascii="Arial" w:hAnsi="Arial" w:cs="Arial"/>
        </w:rPr>
        <w:t xml:space="preserve">, </w:t>
      </w:r>
      <w:proofErr w:type="spellStart"/>
      <w:r w:rsidRPr="00C5438F">
        <w:rPr>
          <w:rFonts w:ascii="Arial" w:hAnsi="Arial" w:cs="Arial"/>
        </w:rPr>
        <w:t>the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camera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can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be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moved</w:t>
      </w:r>
      <w:proofErr w:type="spellEnd"/>
      <w:r w:rsidRPr="00C5438F">
        <w:rPr>
          <w:rFonts w:ascii="Arial" w:hAnsi="Arial" w:cs="Arial"/>
        </w:rPr>
        <w:t xml:space="preserve"> </w:t>
      </w:r>
      <w:r w:rsidRPr="002C74B3">
        <w:rPr>
          <w:rFonts w:ascii="Arial" w:hAnsi="Arial" w:cs="Arial"/>
          <w:b/>
          <w:bCs/>
        </w:rPr>
        <w:t xml:space="preserve">step </w:t>
      </w:r>
      <w:proofErr w:type="spellStart"/>
      <w:r w:rsidRPr="002C74B3">
        <w:rPr>
          <w:rFonts w:ascii="Arial" w:hAnsi="Arial" w:cs="Arial"/>
          <w:b/>
          <w:bCs/>
        </w:rPr>
        <w:t>by</w:t>
      </w:r>
      <w:proofErr w:type="spellEnd"/>
      <w:r w:rsidRPr="002C74B3">
        <w:rPr>
          <w:rFonts w:ascii="Arial" w:hAnsi="Arial" w:cs="Arial"/>
          <w:b/>
          <w:bCs/>
        </w:rPr>
        <w:t xml:space="preserve"> step</w:t>
      </w:r>
      <w:r w:rsidRPr="00C5438F">
        <w:rPr>
          <w:rFonts w:ascii="Arial" w:hAnsi="Arial" w:cs="Arial"/>
        </w:rPr>
        <w:t xml:space="preserve"> in </w:t>
      </w:r>
      <w:proofErr w:type="spellStart"/>
      <w:r w:rsidRPr="00C5438F">
        <w:rPr>
          <w:rFonts w:ascii="Arial" w:hAnsi="Arial" w:cs="Arial"/>
        </w:rPr>
        <w:t>the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selected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direction</w:t>
      </w:r>
      <w:proofErr w:type="spellEnd"/>
      <w:r w:rsidRPr="00C5438F">
        <w:rPr>
          <w:rFonts w:ascii="Arial" w:hAnsi="Arial" w:cs="Arial"/>
        </w:rPr>
        <w:t xml:space="preserve">. </w:t>
      </w:r>
      <w:proofErr w:type="spellStart"/>
      <w:r w:rsidRPr="00C5438F">
        <w:rPr>
          <w:rFonts w:ascii="Arial" w:hAnsi="Arial" w:cs="Arial"/>
        </w:rPr>
        <w:t>It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is</w:t>
      </w:r>
      <w:proofErr w:type="spellEnd"/>
      <w:r w:rsidRPr="00C5438F">
        <w:rPr>
          <w:rFonts w:ascii="Arial" w:hAnsi="Arial" w:cs="Arial"/>
        </w:rPr>
        <w:t xml:space="preserve"> also possible </w:t>
      </w:r>
      <w:proofErr w:type="spellStart"/>
      <w:r w:rsidRPr="00C5438F">
        <w:rPr>
          <w:rFonts w:ascii="Arial" w:hAnsi="Arial" w:cs="Arial"/>
        </w:rPr>
        <w:t>to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use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the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zoom</w:t>
      </w:r>
      <w:proofErr w:type="spellEnd"/>
      <w:r w:rsidRPr="00C5438F">
        <w:rPr>
          <w:rFonts w:ascii="Arial" w:hAnsi="Arial" w:cs="Arial"/>
        </w:rPr>
        <w:t xml:space="preserve"> </w:t>
      </w:r>
      <w:proofErr w:type="spellStart"/>
      <w:r w:rsidRPr="00C5438F">
        <w:rPr>
          <w:rFonts w:ascii="Arial" w:hAnsi="Arial" w:cs="Arial"/>
        </w:rPr>
        <w:t>function</w:t>
      </w:r>
      <w:proofErr w:type="spellEnd"/>
      <w:r w:rsidRPr="00C5438F">
        <w:rPr>
          <w:rFonts w:ascii="Arial" w:hAnsi="Arial" w:cs="Arial"/>
        </w:rPr>
        <w:t xml:space="preserve"> </w:t>
      </w:r>
      <w:r w:rsidRPr="002C74B3">
        <w:rPr>
          <w:rFonts w:ascii="Arial" w:hAnsi="Arial" w:cs="Arial"/>
          <w:b/>
          <w:bCs/>
        </w:rPr>
        <w:t xml:space="preserve">step </w:t>
      </w:r>
      <w:proofErr w:type="spellStart"/>
      <w:r w:rsidRPr="002C74B3">
        <w:rPr>
          <w:rFonts w:ascii="Arial" w:hAnsi="Arial" w:cs="Arial"/>
          <w:b/>
          <w:bCs/>
        </w:rPr>
        <w:t>by</w:t>
      </w:r>
      <w:proofErr w:type="spellEnd"/>
      <w:r w:rsidRPr="002C74B3">
        <w:rPr>
          <w:rFonts w:ascii="Arial" w:hAnsi="Arial" w:cs="Arial"/>
          <w:b/>
          <w:bCs/>
        </w:rPr>
        <w:t xml:space="preserve"> step</w:t>
      </w:r>
      <w:r w:rsidRPr="00C5438F">
        <w:rPr>
          <w:rFonts w:ascii="Arial" w:hAnsi="Arial" w:cs="Arial"/>
        </w:rPr>
        <w:t>.</w:t>
      </w:r>
      <w:r w:rsidR="0003354B">
        <w:rPr>
          <w:rFonts w:ascii="Arial" w:hAnsi="Arial" w:cs="Arial"/>
        </w:rPr>
        <w:t xml:space="preserve"> </w:t>
      </w:r>
    </w:p>
    <w:p w14:paraId="29BC75E2" w14:textId="77777777" w:rsidR="0003354B" w:rsidRPr="0003354B" w:rsidRDefault="0003354B" w:rsidP="00C72091">
      <w:pPr>
        <w:rPr>
          <w:rFonts w:ascii="Arial" w:hAnsi="Arial" w:cs="Arial"/>
        </w:rPr>
      </w:pPr>
    </w:p>
    <w:p w14:paraId="3E032AEE" w14:textId="77777777" w:rsidR="0003354B" w:rsidRPr="0003354B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09671" wp14:editId="1B2854C1">
                <wp:simplePos x="0" y="0"/>
                <wp:positionH relativeFrom="column">
                  <wp:posOffset>3455670</wp:posOffset>
                </wp:positionH>
                <wp:positionV relativeFrom="paragraph">
                  <wp:posOffset>130667</wp:posOffset>
                </wp:positionV>
                <wp:extent cx="1828800" cy="1828800"/>
                <wp:effectExtent l="0" t="0" r="0" b="0"/>
                <wp:wrapNone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9B8A0B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160B8271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09671" id="Textfeld 47" o:spid="_x0000_s1033" type="#_x0000_t202" style="position:absolute;margin-left:272.1pt;margin-top:10.3pt;width:2in;height:2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" filled="f" stroked="f">
                <v:textbox style="mso-fit-shape-to-text:t">
                  <w:txbxContent>
                    <w:p w14:paraId="1C9B8A0B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160B8271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483292" wp14:editId="6DC90FA9">
                <wp:simplePos x="0" y="0"/>
                <wp:positionH relativeFrom="column">
                  <wp:posOffset>2894570</wp:posOffset>
                </wp:positionH>
                <wp:positionV relativeFrom="paragraph">
                  <wp:posOffset>130918</wp:posOffset>
                </wp:positionV>
                <wp:extent cx="1828800" cy="1828800"/>
                <wp:effectExtent l="0" t="0" r="0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C4BB6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60514FD2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83292" id="Textfeld 40" o:spid="_x0000_s1034" type="#_x0000_t202" style="position:absolute;margin-left:227.9pt;margin-top:10.3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" filled="f" stroked="f">
                <v:textbox style="mso-fit-shape-to-text:t">
                  <w:txbxContent>
                    <w:p w14:paraId="2ADC4BB6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60514FD2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AB3B7" wp14:editId="797D4DEA">
                <wp:simplePos x="0" y="0"/>
                <wp:positionH relativeFrom="column">
                  <wp:posOffset>1738474</wp:posOffset>
                </wp:positionH>
                <wp:positionV relativeFrom="paragraph">
                  <wp:posOffset>113234</wp:posOffset>
                </wp:positionV>
                <wp:extent cx="1828800" cy="182880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0E6E53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6FAB356D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AB3B7" id="Textfeld 39" o:spid="_x0000_s1035" type="#_x0000_t202" style="position:absolute;margin-left:136.9pt;margin-top:8.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" filled="f" stroked="f">
                <v:textbox style="mso-fit-shape-to-text:t">
                  <w:txbxContent>
                    <w:p w14:paraId="270E6E53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6FAB356D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72576" behindDoc="0" locked="0" layoutInCell="1" allowOverlap="1" wp14:anchorId="5723136D" wp14:editId="77AD1B87">
            <wp:simplePos x="0" y="0"/>
            <wp:positionH relativeFrom="margin">
              <wp:align>center</wp:align>
            </wp:positionH>
            <wp:positionV relativeFrom="margin">
              <wp:posOffset>6315075</wp:posOffset>
            </wp:positionV>
            <wp:extent cx="2584450" cy="2879725"/>
            <wp:effectExtent l="0" t="0" r="6350" b="0"/>
            <wp:wrapSquare wrapText="bothSides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92BF69" w14:textId="77777777" w:rsidR="0003354B" w:rsidRPr="0003354B" w:rsidRDefault="0003354B" w:rsidP="00C72091">
      <w:pPr>
        <w:rPr>
          <w:rFonts w:ascii="Arial" w:hAnsi="Arial" w:cs="Arial"/>
        </w:rPr>
      </w:pPr>
    </w:p>
    <w:p w14:paraId="0AC5D58C" w14:textId="77777777" w:rsidR="0003354B" w:rsidRPr="0003354B" w:rsidRDefault="0003354B" w:rsidP="00C72091">
      <w:pPr>
        <w:rPr>
          <w:rFonts w:ascii="Arial" w:hAnsi="Arial" w:cs="Arial"/>
        </w:rPr>
      </w:pPr>
    </w:p>
    <w:p w14:paraId="629E0A63" w14:textId="77777777" w:rsidR="0003354B" w:rsidRPr="0003354B" w:rsidRDefault="0003354B" w:rsidP="00C72091">
      <w:pPr>
        <w:rPr>
          <w:rFonts w:ascii="Arial" w:hAnsi="Arial" w:cs="Arial"/>
        </w:rPr>
      </w:pPr>
    </w:p>
    <w:p w14:paraId="64017073" w14:textId="41513F3F" w:rsidR="0003354B" w:rsidRPr="0003354B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060F91" wp14:editId="4E8FFB87">
                <wp:simplePos x="0" y="0"/>
                <wp:positionH relativeFrom="column">
                  <wp:posOffset>2316588</wp:posOffset>
                </wp:positionH>
                <wp:positionV relativeFrom="paragraph">
                  <wp:posOffset>33499</wp:posOffset>
                </wp:positionV>
                <wp:extent cx="1828800" cy="1828800"/>
                <wp:effectExtent l="0" t="0" r="0" b="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41FECB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23D89ED8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60F91" id="Textfeld 41" o:spid="_x0000_s1036" type="#_x0000_t202" style="position:absolute;margin-left:182.4pt;margin-top:2.65pt;width:2in;height:2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" filled="f" stroked="f">
                <v:textbox style="mso-fit-shape-to-text:t">
                  <w:txbxContent>
                    <w:p w14:paraId="6941FECB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23D89ED8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="00137691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03354B" w:rsidRPr="0003354B">
        <w:rPr>
          <w:rFonts w:ascii="Arial" w:hAnsi="Arial" w:cs="Arial"/>
        </w:rPr>
        <w:t xml:space="preserve">2: </w:t>
      </w:r>
      <w:r w:rsidR="00137691">
        <w:rPr>
          <w:rFonts w:ascii="Arial" w:hAnsi="Arial" w:cs="Arial"/>
        </w:rPr>
        <w:t>Up</w:t>
      </w:r>
    </w:p>
    <w:p w14:paraId="2643C89E" w14:textId="44586C8A" w:rsidR="0003354B" w:rsidRPr="0003354B" w:rsidRDefault="00137691" w:rsidP="00C72091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03354B" w:rsidRPr="0003354B">
        <w:rPr>
          <w:rFonts w:ascii="Arial" w:hAnsi="Arial" w:cs="Arial"/>
        </w:rPr>
        <w:t xml:space="preserve">4: </w:t>
      </w:r>
      <w:proofErr w:type="spellStart"/>
      <w:r>
        <w:rPr>
          <w:rFonts w:ascii="Arial" w:hAnsi="Arial" w:cs="Arial"/>
        </w:rPr>
        <w:t>Left</w:t>
      </w:r>
      <w:proofErr w:type="spellEnd"/>
    </w:p>
    <w:p w14:paraId="11740AE7" w14:textId="5A08C4E5" w:rsidR="0003354B" w:rsidRPr="0003354B" w:rsidRDefault="00137691" w:rsidP="00C72091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03354B" w:rsidRPr="0003354B">
        <w:rPr>
          <w:rFonts w:ascii="Arial" w:hAnsi="Arial" w:cs="Arial"/>
        </w:rPr>
        <w:t xml:space="preserve">6: </w:t>
      </w:r>
      <w:r>
        <w:rPr>
          <w:rFonts w:ascii="Arial" w:hAnsi="Arial" w:cs="Arial"/>
        </w:rPr>
        <w:t>Right</w:t>
      </w:r>
    </w:p>
    <w:p w14:paraId="2BD2E78E" w14:textId="118AAB4E" w:rsidR="0003354B" w:rsidRPr="0003354B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B13952" wp14:editId="1DF0B903">
                <wp:simplePos x="0" y="0"/>
                <wp:positionH relativeFrom="column">
                  <wp:posOffset>3455035</wp:posOffset>
                </wp:positionH>
                <wp:positionV relativeFrom="paragraph">
                  <wp:posOffset>146206</wp:posOffset>
                </wp:positionV>
                <wp:extent cx="1828800" cy="1828800"/>
                <wp:effectExtent l="0" t="0" r="0" b="0"/>
                <wp:wrapNone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82318D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1AB3A9A5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13952" id="Textfeld 46" o:spid="_x0000_s1037" type="#_x0000_t202" style="position:absolute;margin-left:272.05pt;margin-top:11.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" filled="f" stroked="f">
                <v:textbox style="mso-fit-shape-to-text:t">
                  <w:txbxContent>
                    <w:p w14:paraId="2182318D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1AB3A9A5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660BD" wp14:editId="24E9F26D">
                <wp:simplePos x="0" y="0"/>
                <wp:positionH relativeFrom="column">
                  <wp:posOffset>2890532</wp:posOffset>
                </wp:positionH>
                <wp:positionV relativeFrom="paragraph">
                  <wp:posOffset>137424</wp:posOffset>
                </wp:positionV>
                <wp:extent cx="1828800" cy="182880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F481D4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A2571AA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660BD" id="Textfeld 42" o:spid="_x0000_s1038" type="#_x0000_t202" style="position:absolute;margin-left:227.6pt;margin-top:10.8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2cKAIAAF8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" filled="f" stroked="f">
                <v:textbox style="mso-fit-shape-to-text:t">
                  <w:txbxContent>
                    <w:p w14:paraId="37F481D4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3A2571AA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06092D" wp14:editId="089AEB6D">
                <wp:simplePos x="0" y="0"/>
                <wp:positionH relativeFrom="column">
                  <wp:posOffset>1721616</wp:posOffset>
                </wp:positionH>
                <wp:positionV relativeFrom="paragraph">
                  <wp:posOffset>120171</wp:posOffset>
                </wp:positionV>
                <wp:extent cx="1828800" cy="1828800"/>
                <wp:effectExtent l="0" t="0" r="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B039B1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5AA2234D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6092D" id="Textfeld 43" o:spid="_x0000_s1039" type="#_x0000_t202" style="position:absolute;margin-left:135.55pt;margin-top:9.45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" filled="f" stroked="f">
                <v:textbox style="mso-fit-shape-to-text:t">
                  <w:txbxContent>
                    <w:p w14:paraId="43B039B1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5AA2234D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="00137691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03354B" w:rsidRPr="0003354B">
        <w:rPr>
          <w:rFonts w:ascii="Arial" w:hAnsi="Arial" w:cs="Arial"/>
        </w:rPr>
        <w:t xml:space="preserve">8: </w:t>
      </w:r>
      <w:r w:rsidR="00137691">
        <w:rPr>
          <w:rFonts w:ascii="Arial" w:hAnsi="Arial" w:cs="Arial"/>
        </w:rPr>
        <w:t>Down</w:t>
      </w:r>
    </w:p>
    <w:p w14:paraId="550A0FCC" w14:textId="44B02206" w:rsidR="0003354B" w:rsidRPr="0003354B" w:rsidRDefault="00137691" w:rsidP="00C72091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03354B" w:rsidRPr="0003354B">
        <w:rPr>
          <w:rFonts w:ascii="Arial" w:hAnsi="Arial" w:cs="Arial"/>
        </w:rPr>
        <w:t>*: Zoom in</w:t>
      </w:r>
    </w:p>
    <w:p w14:paraId="7E0CDD72" w14:textId="4FF97797" w:rsidR="0003354B" w:rsidRDefault="00137691" w:rsidP="00C72091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03354B" w:rsidRPr="0003354B">
        <w:rPr>
          <w:rFonts w:ascii="Arial" w:hAnsi="Arial" w:cs="Arial"/>
        </w:rPr>
        <w:t>#: Zoom out</w:t>
      </w:r>
    </w:p>
    <w:p w14:paraId="4E986489" w14:textId="77777777" w:rsidR="00ED5D20" w:rsidRDefault="00ED5D20" w:rsidP="00C72091">
      <w:pPr>
        <w:rPr>
          <w:rFonts w:ascii="Arial" w:hAnsi="Arial" w:cs="Arial"/>
        </w:rPr>
      </w:pPr>
    </w:p>
    <w:p w14:paraId="4755BB01" w14:textId="77777777" w:rsidR="00ED5D20" w:rsidRDefault="00ED5D20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6738A" wp14:editId="3BCB3ECA">
                <wp:simplePos x="0" y="0"/>
                <wp:positionH relativeFrom="column">
                  <wp:posOffset>3450698</wp:posOffset>
                </wp:positionH>
                <wp:positionV relativeFrom="paragraph">
                  <wp:posOffset>40640</wp:posOffset>
                </wp:positionV>
                <wp:extent cx="1828800" cy="1828800"/>
                <wp:effectExtent l="0" t="0" r="0" b="0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AE77A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7DEFBA0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738A" id="Textfeld 45" o:spid="_x0000_s1040" type="#_x0000_t202" style="position:absolute;margin-left:271.7pt;margin-top:3.2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JmyKgIAAF8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" filled="f" stroked="f">
                <v:textbox style="mso-fit-shape-to-text:t">
                  <w:txbxContent>
                    <w:p w14:paraId="0C8AE77A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47DEFBA0" w14:textId="77777777" w:rsidR="00ED5D20" w:rsidRDefault="00ED5D20" w:rsidP="00ED5D20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34940F" wp14:editId="1F210AFF">
                <wp:simplePos x="0" y="0"/>
                <wp:positionH relativeFrom="column">
                  <wp:posOffset>2308081</wp:posOffset>
                </wp:positionH>
                <wp:positionV relativeFrom="paragraph">
                  <wp:posOffset>40077</wp:posOffset>
                </wp:positionV>
                <wp:extent cx="1828800" cy="1828800"/>
                <wp:effectExtent l="0" t="0" r="0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75CA6" w14:textId="77777777" w:rsidR="00ED5D20" w:rsidRPr="00BD5DB0" w:rsidRDefault="00ED5D20" w:rsidP="00ED5D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0DA35F4" w14:textId="77777777" w:rsidR="00ED5D20" w:rsidRDefault="00ED5D20" w:rsidP="00ED5D2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4940F" id="Textfeld 44" o:spid="_x0000_s1041" type="#_x0000_t202" style="position:absolute;margin-left:181.75pt;margin-top:3.15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" filled="f" stroked="f">
                <v:textbox style="mso-fit-shape-to-text:t">
                  <w:txbxContent>
                    <w:p w14:paraId="42E75CA6" w14:textId="77777777" w:rsidR="00ED5D20" w:rsidRPr="00BD5DB0" w:rsidRDefault="00ED5D20" w:rsidP="00ED5D20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40DA35F4" w14:textId="77777777" w:rsidR="00ED5D20" w:rsidRDefault="00ED5D20" w:rsidP="00ED5D20"/>
                  </w:txbxContent>
                </v:textbox>
              </v:shape>
            </w:pict>
          </mc:Fallback>
        </mc:AlternateContent>
      </w:r>
    </w:p>
    <w:p w14:paraId="3EF3EA08" w14:textId="77777777" w:rsidR="00ED5D20" w:rsidRDefault="00ED5D20" w:rsidP="00C72091">
      <w:pPr>
        <w:rPr>
          <w:rFonts w:ascii="Arial" w:hAnsi="Arial" w:cs="Arial"/>
        </w:rPr>
      </w:pPr>
    </w:p>
    <w:p w14:paraId="2E66187D" w14:textId="77777777" w:rsidR="00ED5D20" w:rsidRDefault="00ED5D20" w:rsidP="00C72091">
      <w:pPr>
        <w:rPr>
          <w:rFonts w:ascii="Arial" w:hAnsi="Arial" w:cs="Arial"/>
        </w:rPr>
      </w:pPr>
    </w:p>
    <w:p w14:paraId="1DC63640" w14:textId="77777777" w:rsidR="00ED5D20" w:rsidRDefault="00ED5D20" w:rsidP="00C72091">
      <w:pPr>
        <w:rPr>
          <w:rFonts w:ascii="Arial" w:hAnsi="Arial" w:cs="Arial"/>
        </w:rPr>
      </w:pPr>
    </w:p>
    <w:p w14:paraId="581BE9A0" w14:textId="77777777" w:rsidR="009B243D" w:rsidRDefault="009B243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DA070C" w14:textId="30648244" w:rsidR="00137691" w:rsidRPr="0003354B" w:rsidRDefault="00A76EF8" w:rsidP="00137691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Manual</w:t>
      </w:r>
      <w:r w:rsidR="00137691" w:rsidRPr="002C74B3">
        <w:rPr>
          <w:rFonts w:ascii="Arial" w:hAnsi="Arial" w:cs="Arial"/>
          <w:b/>
          <w:sz w:val="48"/>
        </w:rPr>
        <w:t xml:space="preserve"> </w:t>
      </w:r>
      <w:proofErr w:type="spellStart"/>
      <w:r w:rsidR="00704083">
        <w:rPr>
          <w:rFonts w:ascii="Arial" w:hAnsi="Arial" w:cs="Arial"/>
          <w:b/>
          <w:sz w:val="48"/>
        </w:rPr>
        <w:t>c</w:t>
      </w:r>
      <w:r w:rsidR="00137691" w:rsidRPr="002C74B3">
        <w:rPr>
          <w:rFonts w:ascii="Arial" w:hAnsi="Arial" w:cs="Arial"/>
          <w:b/>
          <w:sz w:val="48"/>
        </w:rPr>
        <w:t>amera</w:t>
      </w:r>
      <w:proofErr w:type="spellEnd"/>
      <w:r w:rsidR="00137691" w:rsidRPr="002C74B3">
        <w:rPr>
          <w:rFonts w:ascii="Arial" w:hAnsi="Arial" w:cs="Arial"/>
          <w:b/>
          <w:sz w:val="48"/>
        </w:rPr>
        <w:t xml:space="preserve"> </w:t>
      </w:r>
      <w:proofErr w:type="spellStart"/>
      <w:r w:rsidR="00137691" w:rsidRPr="002C74B3">
        <w:rPr>
          <w:rFonts w:ascii="Arial" w:hAnsi="Arial" w:cs="Arial"/>
          <w:b/>
          <w:sz w:val="48"/>
        </w:rPr>
        <w:t>control</w:t>
      </w:r>
      <w:proofErr w:type="spellEnd"/>
    </w:p>
    <w:p w14:paraId="0EA28F9B" w14:textId="77777777" w:rsidR="009B243D" w:rsidRPr="0003354B" w:rsidRDefault="009B243D" w:rsidP="009B243D">
      <w:pPr>
        <w:rPr>
          <w:rFonts w:ascii="Arial" w:hAnsi="Arial" w:cs="Arial"/>
          <w:sz w:val="28"/>
        </w:rPr>
      </w:pPr>
    </w:p>
    <w:p w14:paraId="0D6BD9AB" w14:textId="77777777" w:rsidR="009B243D" w:rsidRPr="0003354B" w:rsidRDefault="009B243D" w:rsidP="009B243D">
      <w:pPr>
        <w:rPr>
          <w:rFonts w:ascii="Arial" w:hAnsi="Arial" w:cs="Arial"/>
          <w:sz w:val="28"/>
        </w:rPr>
      </w:pPr>
    </w:p>
    <w:p w14:paraId="7D8A3CF9" w14:textId="38430560" w:rsidR="009B243D" w:rsidRPr="0003354B" w:rsidRDefault="009B243D" w:rsidP="009B243D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</w:t>
      </w:r>
      <w:r w:rsidR="00137691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 xml:space="preserve"> C</w:t>
      </w:r>
    </w:p>
    <w:p w14:paraId="3B522414" w14:textId="77777777" w:rsidR="009B243D" w:rsidRPr="0003354B" w:rsidRDefault="009B243D" w:rsidP="009B243D">
      <w:pPr>
        <w:rPr>
          <w:rFonts w:ascii="Arial" w:hAnsi="Arial" w:cs="Arial"/>
          <w:sz w:val="28"/>
        </w:rPr>
      </w:pPr>
    </w:p>
    <w:p w14:paraId="593EE469" w14:textId="2C57AF5D" w:rsidR="009B243D" w:rsidRPr="0003354B" w:rsidRDefault="00137691" w:rsidP="009B243D">
      <w:pPr>
        <w:rPr>
          <w:rFonts w:ascii="Arial" w:hAnsi="Arial" w:cs="Arial"/>
        </w:rPr>
      </w:pPr>
      <w:r w:rsidRPr="00137691">
        <w:rPr>
          <w:rFonts w:ascii="Arial" w:hAnsi="Arial" w:cs="Arial"/>
        </w:rPr>
        <w:t xml:space="preserve">In </w:t>
      </w:r>
      <w:proofErr w:type="spellStart"/>
      <w:r w:rsidRPr="00137691">
        <w:rPr>
          <w:rFonts w:ascii="Arial" w:hAnsi="Arial" w:cs="Arial"/>
        </w:rPr>
        <w:t>this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mode</w:t>
      </w:r>
      <w:proofErr w:type="spellEnd"/>
      <w:r w:rsidRPr="00137691">
        <w:rPr>
          <w:rFonts w:ascii="Arial" w:hAnsi="Arial" w:cs="Arial"/>
        </w:rPr>
        <w:t xml:space="preserve">, </w:t>
      </w:r>
      <w:proofErr w:type="spellStart"/>
      <w:r w:rsidRPr="00137691">
        <w:rPr>
          <w:rFonts w:ascii="Arial" w:hAnsi="Arial" w:cs="Arial"/>
        </w:rPr>
        <w:t>the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camera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can</w:t>
      </w:r>
      <w:proofErr w:type="spellEnd"/>
      <w:r w:rsidRPr="00137691">
        <w:rPr>
          <w:rFonts w:ascii="Arial" w:hAnsi="Arial" w:cs="Arial"/>
        </w:rPr>
        <w:t xml:space="preserve"> be </w:t>
      </w:r>
      <w:proofErr w:type="spellStart"/>
      <w:r w:rsidRPr="00137691">
        <w:rPr>
          <w:rFonts w:ascii="Arial" w:hAnsi="Arial" w:cs="Arial"/>
        </w:rPr>
        <w:t>moved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782A97">
        <w:rPr>
          <w:rFonts w:ascii="Arial" w:hAnsi="Arial" w:cs="Arial"/>
          <w:b/>
          <w:bCs/>
        </w:rPr>
        <w:t>continuously</w:t>
      </w:r>
      <w:proofErr w:type="spellEnd"/>
      <w:r w:rsidRPr="00137691">
        <w:rPr>
          <w:rFonts w:ascii="Arial" w:hAnsi="Arial" w:cs="Arial"/>
        </w:rPr>
        <w:t xml:space="preserve"> in </w:t>
      </w:r>
      <w:proofErr w:type="spellStart"/>
      <w:r w:rsidRPr="00137691">
        <w:rPr>
          <w:rFonts w:ascii="Arial" w:hAnsi="Arial" w:cs="Arial"/>
        </w:rPr>
        <w:t>the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selected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direction</w:t>
      </w:r>
      <w:proofErr w:type="spellEnd"/>
      <w:r w:rsidRPr="00137691">
        <w:rPr>
          <w:rFonts w:ascii="Arial" w:hAnsi="Arial" w:cs="Arial"/>
        </w:rPr>
        <w:t xml:space="preserve">. </w:t>
      </w:r>
      <w:proofErr w:type="spellStart"/>
      <w:r w:rsidRPr="00137691">
        <w:rPr>
          <w:rFonts w:ascii="Arial" w:hAnsi="Arial" w:cs="Arial"/>
        </w:rPr>
        <w:t>It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is</w:t>
      </w:r>
      <w:proofErr w:type="spellEnd"/>
      <w:r w:rsidRPr="00137691">
        <w:rPr>
          <w:rFonts w:ascii="Arial" w:hAnsi="Arial" w:cs="Arial"/>
        </w:rPr>
        <w:t xml:space="preserve"> also possible </w:t>
      </w:r>
      <w:proofErr w:type="spellStart"/>
      <w:r w:rsidRPr="00137691">
        <w:rPr>
          <w:rFonts w:ascii="Arial" w:hAnsi="Arial" w:cs="Arial"/>
        </w:rPr>
        <w:t>to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use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the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zoom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function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782A97">
        <w:rPr>
          <w:rFonts w:ascii="Arial" w:hAnsi="Arial" w:cs="Arial"/>
          <w:b/>
          <w:bCs/>
        </w:rPr>
        <w:t>continuously</w:t>
      </w:r>
      <w:proofErr w:type="spellEnd"/>
      <w:r w:rsidRPr="00137691">
        <w:rPr>
          <w:rFonts w:ascii="Arial" w:hAnsi="Arial" w:cs="Arial"/>
        </w:rPr>
        <w:t xml:space="preserve">. </w:t>
      </w:r>
      <w:proofErr w:type="spellStart"/>
      <w:r w:rsidRPr="00137691">
        <w:rPr>
          <w:rFonts w:ascii="Arial" w:hAnsi="Arial" w:cs="Arial"/>
        </w:rPr>
        <w:t>Each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camera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137691">
        <w:rPr>
          <w:rFonts w:ascii="Arial" w:hAnsi="Arial" w:cs="Arial"/>
        </w:rPr>
        <w:t>movement</w:t>
      </w:r>
      <w:proofErr w:type="spellEnd"/>
      <w:r w:rsidRPr="00137691">
        <w:rPr>
          <w:rFonts w:ascii="Arial" w:hAnsi="Arial" w:cs="Arial"/>
        </w:rPr>
        <w:t xml:space="preserve"> must </w:t>
      </w:r>
      <w:proofErr w:type="spellStart"/>
      <w:r w:rsidRPr="00137691">
        <w:rPr>
          <w:rFonts w:ascii="Arial" w:hAnsi="Arial" w:cs="Arial"/>
        </w:rPr>
        <w:t>be</w:t>
      </w:r>
      <w:proofErr w:type="spellEnd"/>
      <w:r w:rsidRPr="00137691">
        <w:rPr>
          <w:rFonts w:ascii="Arial" w:hAnsi="Arial" w:cs="Arial"/>
        </w:rPr>
        <w:t xml:space="preserve"> </w:t>
      </w:r>
      <w:proofErr w:type="spellStart"/>
      <w:r w:rsidRPr="00782A97">
        <w:rPr>
          <w:rFonts w:ascii="Arial" w:hAnsi="Arial" w:cs="Arial"/>
          <w:b/>
          <w:bCs/>
        </w:rPr>
        <w:t>stopped</w:t>
      </w:r>
      <w:proofErr w:type="spellEnd"/>
      <w:r w:rsidRPr="00782A97">
        <w:rPr>
          <w:rFonts w:ascii="Arial" w:hAnsi="Arial" w:cs="Arial"/>
          <w:b/>
          <w:bCs/>
        </w:rPr>
        <w:t xml:space="preserve"> </w:t>
      </w:r>
      <w:proofErr w:type="spellStart"/>
      <w:r w:rsidRPr="00782A97">
        <w:rPr>
          <w:rFonts w:ascii="Arial" w:hAnsi="Arial" w:cs="Arial"/>
          <w:b/>
          <w:bCs/>
        </w:rPr>
        <w:t>manually</w:t>
      </w:r>
      <w:proofErr w:type="spellEnd"/>
      <w:r w:rsidR="00782A97">
        <w:rPr>
          <w:rFonts w:ascii="Arial" w:hAnsi="Arial" w:cs="Arial"/>
        </w:rPr>
        <w:t>.</w:t>
      </w:r>
    </w:p>
    <w:p w14:paraId="5CCD857B" w14:textId="77777777" w:rsidR="009B243D" w:rsidRDefault="009B243D" w:rsidP="00C72091">
      <w:pPr>
        <w:rPr>
          <w:rFonts w:ascii="Arial" w:hAnsi="Arial" w:cs="Arial"/>
        </w:rPr>
      </w:pPr>
    </w:p>
    <w:p w14:paraId="5386AAC1" w14:textId="77777777" w:rsidR="00386002" w:rsidRDefault="00FA0B7B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AFA2BD" wp14:editId="5A031F26">
                <wp:simplePos x="0" y="0"/>
                <wp:positionH relativeFrom="column">
                  <wp:posOffset>3464045</wp:posOffset>
                </wp:positionH>
                <wp:positionV relativeFrom="paragraph">
                  <wp:posOffset>144516</wp:posOffset>
                </wp:positionV>
                <wp:extent cx="1828800" cy="182880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EA17DA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6CA1FD1B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FA2BD" id="Textfeld 24" o:spid="_x0000_s1042" type="#_x0000_t202" style="position:absolute;margin-left:272.75pt;margin-top:11.4pt;width:2in;height:2in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" filled="f" stroked="f">
                <v:textbox style="mso-fit-shape-to-text:t">
                  <w:txbxContent>
                    <w:p w14:paraId="61EA17DA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6CA1FD1B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CEE3A0" wp14:editId="4FFF3D67">
                <wp:simplePos x="0" y="0"/>
                <wp:positionH relativeFrom="column">
                  <wp:posOffset>2886207</wp:posOffset>
                </wp:positionH>
                <wp:positionV relativeFrom="paragraph">
                  <wp:posOffset>136262</wp:posOffset>
                </wp:positionV>
                <wp:extent cx="1828800" cy="182880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C396AC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7F77F230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E3A0" id="Textfeld 23" o:spid="_x0000_s1043" type="#_x0000_t202" style="position:absolute;margin-left:227.25pt;margin-top:10.75pt;width:2in;height:2in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" filled="f" stroked="f">
                <v:textbox style="mso-fit-shape-to-text:t">
                  <w:txbxContent>
                    <w:p w14:paraId="19C396AC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7F77F230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E36ED0" wp14:editId="691EE598">
                <wp:simplePos x="0" y="0"/>
                <wp:positionH relativeFrom="column">
                  <wp:posOffset>1747100</wp:posOffset>
                </wp:positionH>
                <wp:positionV relativeFrom="paragraph">
                  <wp:posOffset>127311</wp:posOffset>
                </wp:positionV>
                <wp:extent cx="1828800" cy="182880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730185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770E03A9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36ED0" id="Textfeld 22" o:spid="_x0000_s1044" type="#_x0000_t202" style="position:absolute;margin-left:137.55pt;margin-top:10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" filled="f" stroked="f">
                <v:textbox style="mso-fit-shape-to-text:t">
                  <w:txbxContent>
                    <w:p w14:paraId="20730185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770E03A9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="00D066FC"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93056" behindDoc="0" locked="0" layoutInCell="1" allowOverlap="1" wp14:anchorId="615AF5B9" wp14:editId="79919D8F">
            <wp:simplePos x="0" y="0"/>
            <wp:positionH relativeFrom="margin">
              <wp:align>center</wp:align>
            </wp:positionH>
            <wp:positionV relativeFrom="margin">
              <wp:posOffset>1873358</wp:posOffset>
            </wp:positionV>
            <wp:extent cx="2584450" cy="2879725"/>
            <wp:effectExtent l="0" t="0" r="635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19D9B" w14:textId="77777777" w:rsidR="00D066FC" w:rsidRDefault="00D066FC" w:rsidP="00C72091">
      <w:pPr>
        <w:rPr>
          <w:rFonts w:ascii="Arial" w:hAnsi="Arial" w:cs="Arial"/>
        </w:rPr>
      </w:pPr>
    </w:p>
    <w:p w14:paraId="061827F1" w14:textId="77777777" w:rsidR="00D066FC" w:rsidRDefault="00D066FC" w:rsidP="00C72091">
      <w:pPr>
        <w:rPr>
          <w:rFonts w:ascii="Arial" w:hAnsi="Arial" w:cs="Arial"/>
        </w:rPr>
      </w:pPr>
    </w:p>
    <w:p w14:paraId="67C0F9ED" w14:textId="77777777" w:rsidR="00D066FC" w:rsidRDefault="00D066FC" w:rsidP="00C72091">
      <w:pPr>
        <w:rPr>
          <w:rFonts w:ascii="Arial" w:hAnsi="Arial" w:cs="Arial"/>
        </w:rPr>
      </w:pPr>
    </w:p>
    <w:p w14:paraId="7140EDD5" w14:textId="0DD4A34A" w:rsidR="00D066FC" w:rsidRPr="0003354B" w:rsidRDefault="00FA0B7B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56719B" wp14:editId="29512E7D">
                <wp:simplePos x="0" y="0"/>
                <wp:positionH relativeFrom="column">
                  <wp:posOffset>3455790</wp:posOffset>
                </wp:positionH>
                <wp:positionV relativeFrom="paragraph">
                  <wp:posOffset>38663</wp:posOffset>
                </wp:positionV>
                <wp:extent cx="1828800" cy="18288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435C3B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74360AB0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6719B" id="Textfeld 27" o:spid="_x0000_s1045" type="#_x0000_t202" style="position:absolute;margin-left:272.1pt;margin-top:3.0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" filled="f" stroked="f">
                <v:textbox style="mso-fit-shape-to-text:t">
                  <w:txbxContent>
                    <w:p w14:paraId="35435C3B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74360AB0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="00782A97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03354B">
        <w:rPr>
          <w:rFonts w:ascii="Arial" w:hAnsi="Arial" w:cs="Arial"/>
        </w:rPr>
        <w:t xml:space="preserve">2: </w:t>
      </w:r>
      <w:r w:rsidR="00782A97">
        <w:rPr>
          <w:rFonts w:ascii="Arial" w:hAnsi="Arial" w:cs="Arial"/>
        </w:rPr>
        <w:t>Up</w:t>
      </w:r>
    </w:p>
    <w:p w14:paraId="62F1046E" w14:textId="06489431" w:rsidR="00D066FC" w:rsidRDefault="00782A97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03354B">
        <w:rPr>
          <w:rFonts w:ascii="Arial" w:hAnsi="Arial" w:cs="Arial"/>
        </w:rPr>
        <w:t xml:space="preserve">4: </w:t>
      </w:r>
      <w:proofErr w:type="spellStart"/>
      <w:r>
        <w:rPr>
          <w:rFonts w:ascii="Arial" w:hAnsi="Arial" w:cs="Arial"/>
        </w:rPr>
        <w:t>Left</w:t>
      </w:r>
      <w:proofErr w:type="spellEnd"/>
    </w:p>
    <w:p w14:paraId="5343DA22" w14:textId="2969E0F6" w:rsidR="00D066FC" w:rsidRPr="0003354B" w:rsidRDefault="00782A97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>
        <w:rPr>
          <w:rFonts w:ascii="Arial" w:hAnsi="Arial" w:cs="Arial"/>
        </w:rPr>
        <w:t xml:space="preserve">5: </w:t>
      </w:r>
      <w:proofErr w:type="spellStart"/>
      <w:r w:rsidR="00D066FC">
        <w:rPr>
          <w:rFonts w:ascii="Arial" w:hAnsi="Arial" w:cs="Arial"/>
        </w:rPr>
        <w:t>Stop</w:t>
      </w:r>
      <w:proofErr w:type="spellEnd"/>
    </w:p>
    <w:p w14:paraId="6D1432F3" w14:textId="6A961AA1" w:rsidR="00D066FC" w:rsidRPr="0003354B" w:rsidRDefault="00FA0B7B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712975" wp14:editId="5250423F">
                <wp:simplePos x="0" y="0"/>
                <wp:positionH relativeFrom="column">
                  <wp:posOffset>2877580</wp:posOffset>
                </wp:positionH>
                <wp:positionV relativeFrom="paragraph">
                  <wp:posOffset>134093</wp:posOffset>
                </wp:positionV>
                <wp:extent cx="1828800" cy="1828800"/>
                <wp:effectExtent l="0" t="0" r="0" b="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1A219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18E48B6D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12975" id="Textfeld 26" o:spid="_x0000_s1046" type="#_x0000_t202" style="position:absolute;margin-left:226.6pt;margin-top:10.55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" filled="f" stroked="f">
                <v:textbox style="mso-fit-shape-to-text:t">
                  <w:txbxContent>
                    <w:p w14:paraId="68F1A219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18E48B6D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0A556F" wp14:editId="637C6867">
                <wp:simplePos x="0" y="0"/>
                <wp:positionH relativeFrom="column">
                  <wp:posOffset>1747268</wp:posOffset>
                </wp:positionH>
                <wp:positionV relativeFrom="paragraph">
                  <wp:posOffset>117032</wp:posOffset>
                </wp:positionV>
                <wp:extent cx="1828800" cy="18288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0466B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B6A4C84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A556F" id="Textfeld 25" o:spid="_x0000_s1047" type="#_x0000_t202" style="position:absolute;margin-left:137.6pt;margin-top:9.2pt;width:2in;height:2in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" filled="f" stroked="f">
                <v:textbox style="mso-fit-shape-to-text:t">
                  <w:txbxContent>
                    <w:p w14:paraId="4010466B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4B6A4C84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="00782A97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03354B">
        <w:rPr>
          <w:rFonts w:ascii="Arial" w:hAnsi="Arial" w:cs="Arial"/>
        </w:rPr>
        <w:t xml:space="preserve">6: </w:t>
      </w:r>
      <w:r w:rsidR="00782A97">
        <w:rPr>
          <w:rFonts w:ascii="Arial" w:hAnsi="Arial" w:cs="Arial"/>
        </w:rPr>
        <w:t>Right</w:t>
      </w:r>
    </w:p>
    <w:p w14:paraId="3AF383FF" w14:textId="3ED39490" w:rsidR="00D066FC" w:rsidRPr="0003354B" w:rsidRDefault="00782A97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03354B">
        <w:rPr>
          <w:rFonts w:ascii="Arial" w:hAnsi="Arial" w:cs="Arial"/>
        </w:rPr>
        <w:t xml:space="preserve">8: </w:t>
      </w:r>
      <w:r>
        <w:rPr>
          <w:rFonts w:ascii="Arial" w:hAnsi="Arial" w:cs="Arial"/>
        </w:rPr>
        <w:t>Down</w:t>
      </w:r>
    </w:p>
    <w:p w14:paraId="2B1BA0E2" w14:textId="0083F5E4" w:rsidR="00D066FC" w:rsidRPr="0003354B" w:rsidRDefault="00782A97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03354B">
        <w:rPr>
          <w:rFonts w:ascii="Arial" w:hAnsi="Arial" w:cs="Arial"/>
        </w:rPr>
        <w:t>*: Zoom in</w:t>
      </w:r>
    </w:p>
    <w:p w14:paraId="5DF7D05F" w14:textId="10BD2BEC" w:rsidR="00D066FC" w:rsidRDefault="00782A97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03354B">
        <w:rPr>
          <w:rFonts w:ascii="Arial" w:hAnsi="Arial" w:cs="Arial"/>
        </w:rPr>
        <w:t>#: Zoom out</w:t>
      </w:r>
    </w:p>
    <w:p w14:paraId="0701B74A" w14:textId="77777777" w:rsidR="00D066FC" w:rsidRDefault="00FA0B7B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BE129B" wp14:editId="34DCA052">
                <wp:simplePos x="0" y="0"/>
                <wp:positionH relativeFrom="column">
                  <wp:posOffset>3455670</wp:posOffset>
                </wp:positionH>
                <wp:positionV relativeFrom="paragraph">
                  <wp:posOffset>28683</wp:posOffset>
                </wp:positionV>
                <wp:extent cx="1828800" cy="1828800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471FE5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39F73CD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E129B" id="Textfeld 29" o:spid="_x0000_s1048" type="#_x0000_t202" style="position:absolute;margin-left:272.1pt;margin-top:2.25pt;width:2in;height:2in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" filled="f" stroked="f">
                <v:textbox style="mso-fit-shape-to-text:t">
                  <w:txbxContent>
                    <w:p w14:paraId="30471FE5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339F73CD" w14:textId="77777777" w:rsidR="00FA0B7B" w:rsidRDefault="00FA0B7B" w:rsidP="00FA0B7B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FF45BB" wp14:editId="7222C589">
                <wp:simplePos x="0" y="0"/>
                <wp:positionH relativeFrom="column">
                  <wp:posOffset>2316983</wp:posOffset>
                </wp:positionH>
                <wp:positionV relativeFrom="paragraph">
                  <wp:posOffset>37501</wp:posOffset>
                </wp:positionV>
                <wp:extent cx="1828800" cy="1828800"/>
                <wp:effectExtent l="0" t="0" r="0" b="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63B2BC" w14:textId="77777777" w:rsidR="00FA0B7B" w:rsidRPr="00BD5DB0" w:rsidRDefault="00FA0B7B" w:rsidP="00FA0B7B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74CCC15E" w14:textId="77777777" w:rsidR="00FA0B7B" w:rsidRDefault="00FA0B7B" w:rsidP="00FA0B7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45BB" id="Textfeld 28" o:spid="_x0000_s1049" type="#_x0000_t202" style="position:absolute;margin-left:182.45pt;margin-top:2.95pt;width:2in;height:2in;z-index:251720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" filled="f" stroked="f">
                <v:textbox style="mso-fit-shape-to-text:t">
                  <w:txbxContent>
                    <w:p w14:paraId="7D63B2BC" w14:textId="77777777" w:rsidR="00FA0B7B" w:rsidRPr="00BD5DB0" w:rsidRDefault="00FA0B7B" w:rsidP="00FA0B7B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74CCC15E" w14:textId="77777777" w:rsidR="00FA0B7B" w:rsidRDefault="00FA0B7B" w:rsidP="00FA0B7B"/>
                  </w:txbxContent>
                </v:textbox>
              </v:shape>
            </w:pict>
          </mc:Fallback>
        </mc:AlternateContent>
      </w:r>
    </w:p>
    <w:p w14:paraId="67E13F23" w14:textId="77777777" w:rsidR="00D066FC" w:rsidRDefault="00D066FC" w:rsidP="00C72091">
      <w:pPr>
        <w:rPr>
          <w:rFonts w:ascii="Arial" w:hAnsi="Arial" w:cs="Arial"/>
        </w:rPr>
      </w:pPr>
    </w:p>
    <w:p w14:paraId="474016D4" w14:textId="77777777" w:rsidR="00D066FC" w:rsidRDefault="00D066FC" w:rsidP="00C72091">
      <w:pPr>
        <w:rPr>
          <w:rFonts w:ascii="Arial" w:hAnsi="Arial" w:cs="Arial"/>
        </w:rPr>
      </w:pPr>
    </w:p>
    <w:p w14:paraId="00B89930" w14:textId="77777777" w:rsidR="00D066FC" w:rsidRDefault="00D066FC" w:rsidP="00C72091">
      <w:pPr>
        <w:rPr>
          <w:rFonts w:ascii="Arial" w:hAnsi="Arial" w:cs="Arial"/>
        </w:rPr>
      </w:pPr>
    </w:p>
    <w:p w14:paraId="44D97591" w14:textId="77777777" w:rsidR="00D066FC" w:rsidRDefault="00D066FC" w:rsidP="00C72091">
      <w:pPr>
        <w:rPr>
          <w:rFonts w:ascii="Arial" w:hAnsi="Arial" w:cs="Arial"/>
        </w:rPr>
      </w:pPr>
    </w:p>
    <w:p w14:paraId="65801F2E" w14:textId="77777777" w:rsidR="00D066FC" w:rsidRDefault="00D066FC" w:rsidP="00C72091">
      <w:pPr>
        <w:rPr>
          <w:rFonts w:ascii="Arial" w:hAnsi="Arial" w:cs="Arial"/>
        </w:rPr>
      </w:pPr>
    </w:p>
    <w:p w14:paraId="7F391567" w14:textId="77777777" w:rsidR="00D066FC" w:rsidRDefault="00D066FC" w:rsidP="00C72091">
      <w:pPr>
        <w:rPr>
          <w:rFonts w:ascii="Arial" w:hAnsi="Arial" w:cs="Arial"/>
        </w:rPr>
      </w:pPr>
    </w:p>
    <w:p w14:paraId="4BF70D9F" w14:textId="77777777" w:rsidR="00D066FC" w:rsidRDefault="00D066FC" w:rsidP="00C72091">
      <w:pPr>
        <w:rPr>
          <w:rFonts w:ascii="Arial" w:hAnsi="Arial" w:cs="Arial"/>
        </w:rPr>
      </w:pPr>
    </w:p>
    <w:p w14:paraId="5FD27AAE" w14:textId="77777777" w:rsidR="00D066FC" w:rsidRDefault="00D066FC" w:rsidP="00C72091">
      <w:pPr>
        <w:rPr>
          <w:rFonts w:ascii="Arial" w:hAnsi="Arial" w:cs="Arial"/>
        </w:rPr>
      </w:pPr>
    </w:p>
    <w:p w14:paraId="28B950F6" w14:textId="0ED16834" w:rsidR="00D066FC" w:rsidRPr="0003354B" w:rsidRDefault="00D066FC" w:rsidP="00D066FC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od</w:t>
      </w:r>
      <w:r w:rsidR="00782A97">
        <w:rPr>
          <w:rFonts w:ascii="Arial" w:hAnsi="Arial" w:cs="Arial"/>
          <w:b/>
          <w:sz w:val="28"/>
        </w:rPr>
        <w:t>e</w:t>
      </w:r>
      <w:r>
        <w:rPr>
          <w:rFonts w:ascii="Arial" w:hAnsi="Arial" w:cs="Arial"/>
          <w:b/>
          <w:sz w:val="28"/>
        </w:rPr>
        <w:t xml:space="preserve"> D</w:t>
      </w:r>
    </w:p>
    <w:p w14:paraId="6863A87C" w14:textId="77777777" w:rsidR="00D066FC" w:rsidRPr="0003354B" w:rsidRDefault="00D066FC" w:rsidP="00D066FC">
      <w:pPr>
        <w:rPr>
          <w:rFonts w:ascii="Arial" w:hAnsi="Arial" w:cs="Arial"/>
          <w:sz w:val="28"/>
        </w:rPr>
      </w:pPr>
    </w:p>
    <w:p w14:paraId="524382F3" w14:textId="38DD5921" w:rsidR="00D066FC" w:rsidRPr="00AC1C01" w:rsidRDefault="00782A97" w:rsidP="00D066FC">
      <w:pPr>
        <w:rPr>
          <w:rFonts w:ascii="Arial" w:hAnsi="Arial" w:cs="Arial"/>
          <w:szCs w:val="24"/>
        </w:rPr>
      </w:pPr>
      <w:r w:rsidRPr="00782A97">
        <w:rPr>
          <w:rFonts w:ascii="Arial" w:hAnsi="Arial" w:cs="Arial"/>
          <w:szCs w:val="24"/>
        </w:rPr>
        <w:t xml:space="preserve">In </w:t>
      </w:r>
      <w:proofErr w:type="spellStart"/>
      <w:r w:rsidRPr="00782A97">
        <w:rPr>
          <w:rFonts w:ascii="Arial" w:hAnsi="Arial" w:cs="Arial"/>
          <w:szCs w:val="24"/>
        </w:rPr>
        <w:t>this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mode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the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current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camera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position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including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the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existing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zoom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level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can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be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saved</w:t>
      </w:r>
      <w:proofErr w:type="spellEnd"/>
      <w:r w:rsidRPr="00782A97">
        <w:rPr>
          <w:rFonts w:ascii="Arial" w:hAnsi="Arial" w:cs="Arial"/>
          <w:szCs w:val="24"/>
        </w:rPr>
        <w:t xml:space="preserve">. Possible </w:t>
      </w:r>
      <w:proofErr w:type="spellStart"/>
      <w:r w:rsidRPr="00782A97">
        <w:rPr>
          <w:rFonts w:ascii="Arial" w:hAnsi="Arial" w:cs="Arial"/>
          <w:szCs w:val="24"/>
        </w:rPr>
        <w:t>positions</w:t>
      </w:r>
      <w:proofErr w:type="spellEnd"/>
      <w:r w:rsidRPr="00782A97">
        <w:rPr>
          <w:rFonts w:ascii="Arial" w:hAnsi="Arial" w:cs="Arial"/>
          <w:szCs w:val="24"/>
        </w:rPr>
        <w:t xml:space="preserve"> </w:t>
      </w:r>
      <w:proofErr w:type="spellStart"/>
      <w:r w:rsidRPr="00782A97">
        <w:rPr>
          <w:rFonts w:ascii="Arial" w:hAnsi="Arial" w:cs="Arial"/>
          <w:szCs w:val="24"/>
        </w:rPr>
        <w:t>are</w:t>
      </w:r>
      <w:proofErr w:type="spellEnd"/>
      <w:r w:rsidRPr="00782A97">
        <w:rPr>
          <w:rFonts w:ascii="Arial" w:hAnsi="Arial" w:cs="Arial"/>
          <w:szCs w:val="24"/>
        </w:rPr>
        <w:t xml:space="preserve"> 1 - 8. </w:t>
      </w:r>
    </w:p>
    <w:p w14:paraId="03037F52" w14:textId="77777777" w:rsidR="00D066FC" w:rsidRDefault="00D066FC" w:rsidP="00C72091">
      <w:pPr>
        <w:rPr>
          <w:rFonts w:ascii="Arial" w:hAnsi="Arial" w:cs="Arial"/>
        </w:rPr>
      </w:pPr>
    </w:p>
    <w:p w14:paraId="38381480" w14:textId="77777777" w:rsidR="00D066FC" w:rsidRDefault="00D066FC" w:rsidP="00C72091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011839" wp14:editId="340B1B80">
                <wp:simplePos x="0" y="0"/>
                <wp:positionH relativeFrom="column">
                  <wp:posOffset>3455934</wp:posOffset>
                </wp:positionH>
                <wp:positionV relativeFrom="paragraph">
                  <wp:posOffset>136573</wp:posOffset>
                </wp:positionV>
                <wp:extent cx="1828800" cy="182880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7B227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D7A5CC2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11839" id="Textfeld 17" o:spid="_x0000_s1050" type="#_x0000_t202" style="position:absolute;margin-left:272.1pt;margin-top:10.75pt;width:2in;height:2in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" filled="f" stroked="f">
                <v:textbox style="mso-fit-shape-to-text:t">
                  <w:txbxContent>
                    <w:p w14:paraId="54F7B227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3D7A5CC2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 w:val="28"/>
          <w:lang w:eastAsia="de-DE"/>
        </w:rPr>
        <w:drawing>
          <wp:anchor distT="0" distB="0" distL="114300" distR="114300" simplePos="0" relativeHeight="251695104" behindDoc="0" locked="0" layoutInCell="1" allowOverlap="1" wp14:anchorId="292ABA58" wp14:editId="673B8853">
            <wp:simplePos x="0" y="0"/>
            <wp:positionH relativeFrom="margin">
              <wp:align>center</wp:align>
            </wp:positionH>
            <wp:positionV relativeFrom="margin">
              <wp:posOffset>6315889</wp:posOffset>
            </wp:positionV>
            <wp:extent cx="2584450" cy="2879725"/>
            <wp:effectExtent l="0" t="0" r="635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756AE" w14:textId="77777777" w:rsidR="00D066FC" w:rsidRDefault="00D066FC" w:rsidP="00C72091">
      <w:pPr>
        <w:rPr>
          <w:rFonts w:ascii="Arial" w:hAnsi="Arial" w:cs="Arial"/>
        </w:rPr>
      </w:pPr>
    </w:p>
    <w:p w14:paraId="2F453C6F" w14:textId="77777777" w:rsidR="00D066FC" w:rsidRDefault="00D066FC" w:rsidP="00C72091">
      <w:pPr>
        <w:rPr>
          <w:rFonts w:ascii="Arial" w:hAnsi="Arial" w:cs="Arial"/>
        </w:rPr>
      </w:pPr>
    </w:p>
    <w:p w14:paraId="0E2C4565" w14:textId="77777777" w:rsidR="00D066FC" w:rsidRDefault="00D066FC" w:rsidP="00C72091">
      <w:pPr>
        <w:rPr>
          <w:rFonts w:ascii="Arial" w:hAnsi="Arial" w:cs="Arial"/>
        </w:rPr>
      </w:pPr>
    </w:p>
    <w:p w14:paraId="536EE9B7" w14:textId="37B0826A" w:rsidR="00D066FC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E9C77E" wp14:editId="309729D4">
                <wp:simplePos x="0" y="0"/>
                <wp:positionH relativeFrom="column">
                  <wp:posOffset>3455670</wp:posOffset>
                </wp:positionH>
                <wp:positionV relativeFrom="paragraph">
                  <wp:posOffset>39166</wp:posOffset>
                </wp:positionV>
                <wp:extent cx="1828800" cy="18288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126759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3013B9AB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9C77E" id="Textfeld 9" o:spid="_x0000_s1051" type="#_x0000_t202" style="position:absolute;margin-left:272.1pt;margin-top:3.1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" filled="f" stroked="f">
                <v:textbox style="mso-fit-shape-to-text:t">
                  <w:txbxContent>
                    <w:p w14:paraId="6F126759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3013B9AB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="00C2312F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>
        <w:rPr>
          <w:rFonts w:ascii="Arial" w:hAnsi="Arial" w:cs="Arial"/>
        </w:rPr>
        <w:t>1: Position 1</w:t>
      </w:r>
    </w:p>
    <w:p w14:paraId="6108E9E5" w14:textId="57A746AA" w:rsidR="00D066FC" w:rsidRDefault="00C2312F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>
        <w:rPr>
          <w:rFonts w:ascii="Arial" w:hAnsi="Arial" w:cs="Arial"/>
        </w:rPr>
        <w:t>2: Position 2</w:t>
      </w:r>
    </w:p>
    <w:p w14:paraId="2E01DCEB" w14:textId="369BF744" w:rsidR="00D066FC" w:rsidRPr="009B243D" w:rsidRDefault="00C2312F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9B243D">
        <w:rPr>
          <w:rFonts w:ascii="Arial" w:hAnsi="Arial" w:cs="Arial"/>
        </w:rPr>
        <w:t>3: Position 3</w:t>
      </w:r>
    </w:p>
    <w:p w14:paraId="1884FE56" w14:textId="0987EF28" w:rsidR="00D066FC" w:rsidRPr="009B243D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2C8A00" wp14:editId="71B6EF9F">
                <wp:simplePos x="0" y="0"/>
                <wp:positionH relativeFrom="column">
                  <wp:posOffset>2889885</wp:posOffset>
                </wp:positionH>
                <wp:positionV relativeFrom="paragraph">
                  <wp:posOffset>128006</wp:posOffset>
                </wp:positionV>
                <wp:extent cx="1828800" cy="182880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94F7AB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27EDF9EB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C8A00" id="Textfeld 21" o:spid="_x0000_s1052" type="#_x0000_t202" style="position:absolute;margin-left:227.55pt;margin-top:10.1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" filled="f" stroked="f">
                <v:textbox style="mso-fit-shape-to-text:t">
                  <w:txbxContent>
                    <w:p w14:paraId="0294F7AB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27EDF9EB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13ADDC" wp14:editId="18019795">
                <wp:simplePos x="0" y="0"/>
                <wp:positionH relativeFrom="column">
                  <wp:posOffset>3456305</wp:posOffset>
                </wp:positionH>
                <wp:positionV relativeFrom="paragraph">
                  <wp:posOffset>134740</wp:posOffset>
                </wp:positionV>
                <wp:extent cx="1828800" cy="18288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1E52E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2820CEC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3ADDC" id="Textfeld 10" o:spid="_x0000_s1053" type="#_x0000_t202" style="position:absolute;margin-left:272.15pt;margin-top:10.6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" filled="f" stroked="f">
                <v:textbox style="mso-fit-shape-to-text:t">
                  <w:txbxContent>
                    <w:p w14:paraId="6DC1E52E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42820CEC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="00C2312F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Pr="009B243D">
        <w:rPr>
          <w:rFonts w:ascii="Arial" w:hAnsi="Arial" w:cs="Arial"/>
        </w:rPr>
        <w:t>4: Position 4</w:t>
      </w:r>
    </w:p>
    <w:p w14:paraId="411DF059" w14:textId="41578AD5" w:rsidR="00D066FC" w:rsidRPr="009B243D" w:rsidRDefault="00C2312F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9B243D">
        <w:rPr>
          <w:rFonts w:ascii="Arial" w:hAnsi="Arial" w:cs="Arial"/>
        </w:rPr>
        <w:t>5: Position 5</w:t>
      </w:r>
    </w:p>
    <w:p w14:paraId="349A6EA2" w14:textId="062B2A63" w:rsidR="00D066FC" w:rsidRPr="009B243D" w:rsidRDefault="00C2312F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9B243D">
        <w:rPr>
          <w:rFonts w:ascii="Arial" w:hAnsi="Arial" w:cs="Arial"/>
        </w:rPr>
        <w:t>6: Position 6</w:t>
      </w:r>
    </w:p>
    <w:p w14:paraId="239310B3" w14:textId="1771532E" w:rsidR="00D066FC" w:rsidRPr="009B243D" w:rsidRDefault="00C2312F" w:rsidP="00D066FC">
      <w:pPr>
        <w:rPr>
          <w:rFonts w:ascii="Arial" w:hAnsi="Arial" w:cs="Arial"/>
        </w:rPr>
      </w:pPr>
      <w:r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="00D066FC" w:rsidRPr="009B243D">
        <w:rPr>
          <w:rFonts w:ascii="Arial" w:hAnsi="Arial" w:cs="Arial"/>
        </w:rPr>
        <w:t>7: Position 7</w:t>
      </w:r>
    </w:p>
    <w:p w14:paraId="5BF46051" w14:textId="3EEE926B" w:rsidR="00D066FC" w:rsidRPr="009B243D" w:rsidRDefault="00D066FC" w:rsidP="00D066FC">
      <w:pPr>
        <w:rPr>
          <w:rFonts w:ascii="Arial" w:hAnsi="Arial" w:cs="Arial"/>
        </w:rPr>
      </w:pP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20ED9F" wp14:editId="5A48B2F8">
                <wp:simplePos x="0" y="0"/>
                <wp:positionH relativeFrom="column">
                  <wp:posOffset>2894965</wp:posOffset>
                </wp:positionH>
                <wp:positionV relativeFrom="paragraph">
                  <wp:posOffset>37046</wp:posOffset>
                </wp:positionV>
                <wp:extent cx="1828800" cy="182880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CC097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2E354ABB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0ED9F" id="Textfeld 18" o:spid="_x0000_s1054" type="#_x0000_t202" style="position:absolute;margin-left:227.95pt;margin-top:2.9pt;width:2in;height:2in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" filled="f" stroked="f">
                <v:textbox style="mso-fit-shape-to-text:t">
                  <w:txbxContent>
                    <w:p w14:paraId="52BCC097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2E354ABB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06B580" wp14:editId="466DCE6F">
                <wp:simplePos x="0" y="0"/>
                <wp:positionH relativeFrom="column">
                  <wp:posOffset>2308225</wp:posOffset>
                </wp:positionH>
                <wp:positionV relativeFrom="paragraph">
                  <wp:posOffset>29055</wp:posOffset>
                </wp:positionV>
                <wp:extent cx="1828800" cy="182880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9F913B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4D937C78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6B580" id="Textfeld 19" o:spid="_x0000_s1055" type="#_x0000_t202" style="position:absolute;margin-left:181.75pt;margin-top:2.3pt;width:2in;height:2in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" filled="f" stroked="f">
                <v:textbox style="mso-fit-shape-to-text:t">
                  <w:txbxContent>
                    <w:p w14:paraId="5D9F913B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4D937C78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Pr="0003354B">
        <w:rPr>
          <w:rFonts w:ascii="Arial" w:hAnsi="Arial" w:cs="Arial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95577B" wp14:editId="6549FDBF">
                <wp:simplePos x="0" y="0"/>
                <wp:positionH relativeFrom="column">
                  <wp:posOffset>1751067</wp:posOffset>
                </wp:positionH>
                <wp:positionV relativeFrom="paragraph">
                  <wp:posOffset>30325</wp:posOffset>
                </wp:positionV>
                <wp:extent cx="1828800" cy="182880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35F1C5" w14:textId="77777777" w:rsidR="00D066FC" w:rsidRPr="00BD5DB0" w:rsidRDefault="00D066FC" w:rsidP="00D066FC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5DB0">
                              <w:rPr>
                                <w:rFonts w:ascii="Arial Black" w:hAnsi="Arial Black"/>
                                <w:b/>
                                <w:noProof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  <w:p w14:paraId="288904AF" w14:textId="77777777" w:rsidR="00D066FC" w:rsidRDefault="00D066FC" w:rsidP="00D066F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5577B" id="Textfeld 16" o:spid="_x0000_s1056" type="#_x0000_t202" style="position:absolute;margin-left:137.9pt;margin-top:2.4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" filled="f" stroked="f">
                <v:textbox style="mso-fit-shape-to-text:t">
                  <w:txbxContent>
                    <w:p w14:paraId="5835F1C5" w14:textId="77777777" w:rsidR="00D066FC" w:rsidRPr="00BD5DB0" w:rsidRDefault="00D066FC" w:rsidP="00D066FC">
                      <w:pPr>
                        <w:jc w:val="center"/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5DB0">
                        <w:rPr>
                          <w:rFonts w:ascii="Arial Black" w:hAnsi="Arial Black"/>
                          <w:b/>
                          <w:noProof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  <w:p w14:paraId="288904AF" w14:textId="77777777" w:rsidR="00D066FC" w:rsidRDefault="00D066FC" w:rsidP="00D066FC"/>
                  </w:txbxContent>
                </v:textbox>
              </v:shape>
            </w:pict>
          </mc:Fallback>
        </mc:AlternateContent>
      </w:r>
      <w:r w:rsidR="00C2312F" w:rsidRPr="002C74B3">
        <w:rPr>
          <w:rFonts w:ascii="Arial" w:hAnsi="Arial" w:cs="Arial"/>
          <w:noProof/>
          <w:szCs w:val="24"/>
          <w:lang w:eastAsia="de-DE"/>
        </w:rPr>
        <w:t xml:space="preserve">Button </w:t>
      </w:r>
      <w:r w:rsidRPr="009B243D">
        <w:rPr>
          <w:rFonts w:ascii="Arial" w:hAnsi="Arial" w:cs="Arial"/>
        </w:rPr>
        <w:t>8: Position 8</w:t>
      </w:r>
    </w:p>
    <w:p w14:paraId="491FF398" w14:textId="77777777" w:rsidR="00D066FC" w:rsidRDefault="00D066FC" w:rsidP="00C72091">
      <w:pPr>
        <w:rPr>
          <w:rFonts w:ascii="Arial" w:hAnsi="Arial" w:cs="Arial"/>
        </w:rPr>
      </w:pPr>
    </w:p>
    <w:p w14:paraId="69D0E4D5" w14:textId="77777777" w:rsidR="00D066FC" w:rsidRDefault="00D066FC" w:rsidP="00C72091">
      <w:pPr>
        <w:rPr>
          <w:rFonts w:ascii="Arial" w:hAnsi="Arial" w:cs="Arial"/>
        </w:rPr>
      </w:pPr>
    </w:p>
    <w:p w14:paraId="0DE7BEAF" w14:textId="77777777" w:rsidR="00386002" w:rsidRPr="0003354B" w:rsidRDefault="00386002" w:rsidP="00C72091">
      <w:pPr>
        <w:rPr>
          <w:rFonts w:ascii="Arial" w:hAnsi="Arial" w:cs="Arial"/>
        </w:rPr>
      </w:pPr>
    </w:p>
    <w:sectPr w:rsidR="00386002" w:rsidRPr="0003354B" w:rsidSect="0003354B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8135" w14:textId="77777777" w:rsidR="00C15D98" w:rsidRDefault="00C15D98" w:rsidP="0003354B">
      <w:r>
        <w:separator/>
      </w:r>
    </w:p>
  </w:endnote>
  <w:endnote w:type="continuationSeparator" w:id="0">
    <w:p w14:paraId="02505B85" w14:textId="77777777" w:rsidR="00C15D98" w:rsidRDefault="00C15D98" w:rsidP="00033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3704A" w14:textId="77777777" w:rsidR="00C15D98" w:rsidRDefault="00C15D98" w:rsidP="0003354B">
      <w:r>
        <w:separator/>
      </w:r>
    </w:p>
  </w:footnote>
  <w:footnote w:type="continuationSeparator" w:id="0">
    <w:p w14:paraId="17C3C5E5" w14:textId="77777777" w:rsidR="00C15D98" w:rsidRDefault="00C15D98" w:rsidP="00033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91"/>
    <w:rsid w:val="0003354B"/>
    <w:rsid w:val="00071FDF"/>
    <w:rsid w:val="00113BCB"/>
    <w:rsid w:val="00137691"/>
    <w:rsid w:val="002C74B3"/>
    <w:rsid w:val="003110FE"/>
    <w:rsid w:val="00386002"/>
    <w:rsid w:val="004B41F3"/>
    <w:rsid w:val="005F472E"/>
    <w:rsid w:val="00704083"/>
    <w:rsid w:val="00782A97"/>
    <w:rsid w:val="007C376F"/>
    <w:rsid w:val="009207BE"/>
    <w:rsid w:val="00983D41"/>
    <w:rsid w:val="009B243D"/>
    <w:rsid w:val="00A76EF8"/>
    <w:rsid w:val="00AB5986"/>
    <w:rsid w:val="00B0025C"/>
    <w:rsid w:val="00BD5DB0"/>
    <w:rsid w:val="00C15D98"/>
    <w:rsid w:val="00C2312F"/>
    <w:rsid w:val="00C5438F"/>
    <w:rsid w:val="00C65722"/>
    <w:rsid w:val="00C72091"/>
    <w:rsid w:val="00D066FC"/>
    <w:rsid w:val="00E41E9B"/>
    <w:rsid w:val="00ED5D20"/>
    <w:rsid w:val="00F518D0"/>
    <w:rsid w:val="00F651A5"/>
    <w:rsid w:val="00F872BA"/>
    <w:rsid w:val="00FA0B7B"/>
    <w:rsid w:val="00FC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B29"/>
  <w15:chartTrackingRefBased/>
  <w15:docId w15:val="{EF5920E8-D9EE-4657-9D76-05ED6CFC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651A5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354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3354B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3354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3354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5A00-260C-4DC0-B024-D246130C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Wollner</dc:creator>
  <cp:keywords/>
  <dc:description/>
  <cp:lastModifiedBy>Stefan Wollner</cp:lastModifiedBy>
  <cp:revision>13</cp:revision>
  <cp:lastPrinted>2019-07-05T13:04:00Z</cp:lastPrinted>
  <dcterms:created xsi:type="dcterms:W3CDTF">2019-07-01T19:38:00Z</dcterms:created>
  <dcterms:modified xsi:type="dcterms:W3CDTF">2020-01-14T09:09:00Z</dcterms:modified>
</cp:coreProperties>
</file>